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61C4" w14:textId="77777777" w:rsidR="009643E1" w:rsidRPr="00A077AA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A077AA">
        <w:rPr>
          <w:rFonts w:ascii="Times New Roman" w:eastAsia="Times New Roman" w:hAnsi="Times New Roman" w:cs="Times New Roman"/>
          <w:b/>
          <w:bCs/>
          <w:lang w:val="en-US"/>
        </w:rPr>
        <w:t>ОБРАЗАЦ ПОНУДЕ</w:t>
      </w:r>
    </w:p>
    <w:p w14:paraId="6D69F887" w14:textId="77777777" w:rsidR="00A031A6" w:rsidRPr="00A031A6" w:rsidRDefault="009643E1" w:rsidP="00A031A6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  <w:r w:rsidRPr="00A077AA">
        <w:rPr>
          <w:rFonts w:ascii="Times New Roman" w:eastAsia="Times New Roman" w:hAnsi="Times New Roman" w:cs="Times New Roman"/>
          <w:b/>
          <w:lang w:val="sr-Cyrl-RS"/>
        </w:rPr>
        <w:t xml:space="preserve">у поступку набавке </w:t>
      </w:r>
      <w:r w:rsidR="00A031A6" w:rsidRPr="00A031A6">
        <w:rPr>
          <w:rFonts w:ascii="Times New Roman" w:eastAsia="Times New Roman" w:hAnsi="Times New Roman" w:cs="Times New Roman"/>
          <w:b/>
          <w:kern w:val="1"/>
          <w:lang w:val="sr-Cyrl-RS" w:eastAsia="ar-SA"/>
        </w:rPr>
        <w:t>књига за награђивање најуспешнијих ученика завршних разреда</w:t>
      </w:r>
    </w:p>
    <w:p w14:paraId="2F607218" w14:textId="2F3ADB3C" w:rsidR="005824E6" w:rsidRPr="00A077AA" w:rsidRDefault="00A031A6" w:rsidP="00A031A6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  <w:r w:rsidRPr="00A031A6">
        <w:rPr>
          <w:rFonts w:ascii="Times New Roman" w:eastAsia="Times New Roman" w:hAnsi="Times New Roman" w:cs="Times New Roman"/>
          <w:b/>
          <w:kern w:val="1"/>
          <w:lang w:val="sr-Cyrl-RS" w:eastAsia="ar-SA"/>
        </w:rPr>
        <w:t>ОШ "Светозар Марковић" Лапово и Средње школе Лапово</w:t>
      </w:r>
      <w:r w:rsidR="005824E6" w:rsidRPr="00A077AA">
        <w:rPr>
          <w:rFonts w:ascii="Times New Roman" w:eastAsia="Times New Roman" w:hAnsi="Times New Roman" w:cs="Times New Roman"/>
          <w:b/>
          <w:kern w:val="1"/>
          <w:lang w:val="sr-Cyrl-RS" w:eastAsia="ar-SA"/>
        </w:rPr>
        <w:t>"</w:t>
      </w:r>
    </w:p>
    <w:p w14:paraId="40D34106" w14:textId="77777777" w:rsidR="005824E6" w:rsidRPr="00A077AA" w:rsidRDefault="005824E6" w:rsidP="00A077AA">
      <w:pPr>
        <w:tabs>
          <w:tab w:val="left" w:pos="6495"/>
        </w:tabs>
        <w:spacing w:after="0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39F3AC59" w14:textId="080A7FB6" w:rsidR="009643E1" w:rsidRDefault="009643E1" w:rsidP="00A077AA">
      <w:pPr>
        <w:tabs>
          <w:tab w:val="left" w:pos="6495"/>
        </w:tabs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A077AA">
        <w:rPr>
          <w:rFonts w:ascii="Times New Roman" w:eastAsia="Times New Roman" w:hAnsi="Times New Roman" w:cs="Times New Roman"/>
          <w:b/>
          <w:bCs/>
          <w:lang w:val="en-US"/>
        </w:rPr>
        <w:t>Број понуде _________________од ___________.</w:t>
      </w:r>
      <w:r w:rsidRPr="00A077A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="009B081E">
        <w:rPr>
          <w:rFonts w:ascii="Times New Roman" w:eastAsia="Times New Roman" w:hAnsi="Times New Roman" w:cs="Times New Roman"/>
          <w:b/>
          <w:bCs/>
          <w:lang w:val="sr-Cyrl-RS"/>
        </w:rPr>
        <w:t>г</w:t>
      </w:r>
      <w:r w:rsidRPr="00A077AA">
        <w:rPr>
          <w:rFonts w:ascii="Times New Roman" w:eastAsia="Times New Roman" w:hAnsi="Times New Roman" w:cs="Times New Roman"/>
          <w:b/>
          <w:bCs/>
          <w:lang w:val="en-US"/>
        </w:rPr>
        <w:t>одине</w:t>
      </w:r>
    </w:p>
    <w:p w14:paraId="6D49A815" w14:textId="77777777" w:rsidR="00F94400" w:rsidRPr="00F94400" w:rsidRDefault="00F94400" w:rsidP="00A077AA">
      <w:pPr>
        <w:tabs>
          <w:tab w:val="left" w:pos="6495"/>
        </w:tabs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54279BD6" w14:textId="7B08DE54" w:rsidR="009643E1" w:rsidRPr="00A077AA" w:rsidRDefault="00A077AA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="009643E1" w:rsidRPr="00A077AA">
        <w:rPr>
          <w:rFonts w:ascii="Times New Roman" w:eastAsia="Times New Roman" w:hAnsi="Times New Roman" w:cs="Times New Roman"/>
          <w:b/>
          <w:bCs/>
          <w:lang w:val="sr-Cyrl-RS"/>
        </w:rPr>
        <w:t>ОПШТИ ПОДАЦИ О НАРУЧИОЦУ</w:t>
      </w:r>
    </w:p>
    <w:p w14:paraId="0E9241DA" w14:textId="77777777" w:rsidR="009643E1" w:rsidRPr="00A077AA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9643E1" w:rsidRPr="00A077AA" w14:paraId="61862C2D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0B42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AC42" w14:textId="1463891D" w:rsidR="009643E1" w:rsidRPr="00A077AA" w:rsidRDefault="005824E6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Општинска управа</w:t>
            </w:r>
            <w:r w:rsidR="00BF42F0" w:rsidRPr="00A077AA">
              <w:rPr>
                <w:rFonts w:ascii="Times New Roman" w:eastAsia="Times New Roman" w:hAnsi="Times New Roman" w:cs="Times New Roman"/>
                <w:lang w:val="sr-Cyrl-RS"/>
              </w:rPr>
              <w:t xml:space="preserve"> општине</w:t>
            </w:r>
            <w:r w:rsidR="009643E1" w:rsidRPr="00A077AA">
              <w:rPr>
                <w:rFonts w:ascii="Times New Roman" w:eastAsia="Times New Roman" w:hAnsi="Times New Roman" w:cs="Times New Roman"/>
              </w:rPr>
              <w:t xml:space="preserve"> Лапово </w:t>
            </w:r>
          </w:p>
        </w:tc>
      </w:tr>
      <w:tr w:rsidR="009643E1" w:rsidRPr="00A077AA" w14:paraId="35F99FD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B022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F6DF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Његошева 18, 34220 Лапово </w:t>
            </w:r>
          </w:p>
        </w:tc>
      </w:tr>
      <w:tr w:rsidR="009643E1" w:rsidRPr="00A077AA" w14:paraId="590931B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5C0A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D06A" w14:textId="2862C021" w:rsidR="009643E1" w:rsidRPr="00A077AA" w:rsidRDefault="008E4FD3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Заменик н</w:t>
            </w:r>
            <w:r w:rsidR="005824E6" w:rsidRPr="00A077AA">
              <w:rPr>
                <w:rFonts w:ascii="Times New Roman" w:eastAsia="Times New Roman" w:hAnsi="Times New Roman" w:cs="Times New Roman"/>
                <w:lang w:val="sr-Cyrl-RS"/>
              </w:rPr>
              <w:t>ачелник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а</w:t>
            </w:r>
            <w:r w:rsidR="005824E6" w:rsidRPr="00A077AA">
              <w:rPr>
                <w:rFonts w:ascii="Times New Roman" w:eastAsia="Times New Roman" w:hAnsi="Times New Roman" w:cs="Times New Roman"/>
                <w:lang w:val="sr-Cyrl-RS"/>
              </w:rPr>
              <w:t xml:space="preserve"> Општинске управе</w:t>
            </w:r>
          </w:p>
        </w:tc>
      </w:tr>
      <w:tr w:rsidR="009643E1" w:rsidRPr="00A077AA" w14:paraId="5D89095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51EA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5C91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 +381 34 853 159</w:t>
            </w:r>
          </w:p>
        </w:tc>
      </w:tr>
      <w:tr w:rsidR="009643E1" w:rsidRPr="00A077AA" w14:paraId="543A562E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CA5D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379D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 +381 34 853 105</w:t>
            </w:r>
          </w:p>
        </w:tc>
      </w:tr>
      <w:tr w:rsidR="009643E1" w:rsidRPr="00A077AA" w14:paraId="52103790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FBE0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A00F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101888526</w:t>
            </w:r>
          </w:p>
        </w:tc>
      </w:tr>
      <w:tr w:rsidR="009643E1" w:rsidRPr="00A077AA" w14:paraId="0162F5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8087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A67E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07713754</w:t>
            </w:r>
          </w:p>
        </w:tc>
      </w:tr>
      <w:tr w:rsidR="009643E1" w:rsidRPr="00A077AA" w14:paraId="0A8988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80A0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53AA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08233</w:t>
            </w:r>
          </w:p>
        </w:tc>
      </w:tr>
      <w:tr w:rsidR="009643E1" w:rsidRPr="00A077AA" w14:paraId="77DF37C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F988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BFC1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Управа за трезор</w:t>
            </w:r>
          </w:p>
        </w:tc>
      </w:tr>
      <w:tr w:rsidR="009643E1" w:rsidRPr="00A077AA" w14:paraId="43A9B08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10B5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BECD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 840-139640-54</w:t>
            </w:r>
          </w:p>
        </w:tc>
      </w:tr>
      <w:tr w:rsidR="009643E1" w:rsidRPr="00A077AA" w14:paraId="1AB4E6A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7CF6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CE60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</w:rPr>
            </w:pPr>
            <w:r w:rsidRPr="00A077AA">
              <w:rPr>
                <w:rFonts w:ascii="Times New Roman" w:eastAsia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9643E1" w:rsidRPr="00A077AA" w14:paraId="4354D23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9433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38DA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Cyrl-RS"/>
              </w:rPr>
            </w:pPr>
            <w:r w:rsidRPr="00A077AA">
              <w:rPr>
                <w:rFonts w:ascii="Times New Roman" w:hAnsi="Times New Roman" w:cs="Times New Roman"/>
              </w:rPr>
              <w:t>www.lapovo.ls.gov.rs</w:t>
            </w:r>
          </w:p>
        </w:tc>
      </w:tr>
    </w:tbl>
    <w:p w14:paraId="1AF8F139" w14:textId="77777777" w:rsidR="00F94400" w:rsidRDefault="00F94400" w:rsidP="001415B5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</w:p>
    <w:p w14:paraId="63EAE77F" w14:textId="77777777" w:rsidR="00F94400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389120E8" w14:textId="5B4AE974" w:rsidR="00F94400" w:rsidRPr="007F3B5C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F3B5C">
        <w:rPr>
          <w:rFonts w:ascii="Times New Roman" w:hAnsi="Times New Roman" w:cs="Times New Roman"/>
          <w:b/>
          <w:bCs/>
        </w:rPr>
        <w:t>ОПШТИ ПОДАЦИ О ПОНУЂАЧУ</w:t>
      </w:r>
    </w:p>
    <w:p w14:paraId="32A8307C" w14:textId="77777777" w:rsidR="00F94400" w:rsidRPr="007F3B5C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867"/>
      </w:tblGrid>
      <w:tr w:rsidR="00F94400" w:rsidRPr="007F3B5C" w14:paraId="134AA561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8D478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Назив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4289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5FDBEE1D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4D60FD5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B741B9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Адреса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6ED0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5E61149F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758D737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4BE51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Матични број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0868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0E65E1A0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37539889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2985B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C0E2" w14:textId="77777777" w:rsidR="00F94400" w:rsidRPr="007F3B5C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F94400" w:rsidRPr="007F3B5C" w14:paraId="62D22382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F91F8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Име особе за контакт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B67E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795F9488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532B7BDC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9270A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Електронска адреса понуђача (</w:t>
            </w:r>
            <w:r w:rsidRPr="007F3B5C">
              <w:rPr>
                <w:rFonts w:ascii="Times New Roman" w:hAnsi="Times New Roman" w:cs="Times New Roman"/>
              </w:rPr>
              <w:t>e</w:t>
            </w:r>
            <w:r w:rsidRPr="007F3B5C">
              <w:rPr>
                <w:rFonts w:ascii="Times New Roman" w:hAnsi="Times New Roman" w:cs="Times New Roman"/>
                <w:lang w:val="ru-RU"/>
              </w:rPr>
              <w:t>-</w:t>
            </w:r>
            <w:r w:rsidRPr="007F3B5C">
              <w:rPr>
                <w:rFonts w:ascii="Times New Roman" w:hAnsi="Times New Roman" w:cs="Times New Roman"/>
              </w:rPr>
              <w:t>mail</w:t>
            </w:r>
            <w:r w:rsidRPr="007F3B5C">
              <w:rPr>
                <w:rFonts w:ascii="Times New Roman" w:hAnsi="Times New Roman" w:cs="Times New Roman"/>
                <w:lang w:val="ru-RU"/>
              </w:rPr>
              <w:t>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34F3" w14:textId="77777777" w:rsidR="00F94400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1E4B8B4B" w14:textId="77777777" w:rsidR="001415B5" w:rsidRPr="007F3B5C" w:rsidRDefault="001415B5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F94400" w:rsidRPr="007F3B5C" w14:paraId="3D14B31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B88EE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984F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7500DC6A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4CA2AE1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63DA9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Број рачуна понуђача и назив банке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14AB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7C1855DB" w14:textId="77777777" w:rsidR="001415B5" w:rsidRPr="007F3B5C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F94400" w:rsidRPr="007F3B5C" w14:paraId="114CDC3A" w14:textId="77777777" w:rsidTr="00F94400">
        <w:trPr>
          <w:trHeight w:val="325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E7C9C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Лице овлашћено за потписивање уговора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19A2" w14:textId="77777777" w:rsidR="00F94400" w:rsidRPr="007F3B5C" w:rsidRDefault="00F94400" w:rsidP="003164B2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0D870EBB" w14:textId="77777777" w:rsidR="00F94400" w:rsidRPr="007F3B5C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</w:tbl>
    <w:p w14:paraId="10CF27D9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F3D7D3A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27B2597E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583F2BC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AC6D38F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34968BE8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31C37301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3D4597C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4B37D159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A38AE43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561D45C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7EBB298E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9E155CF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73AC07D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48277E0A" w14:textId="77777777" w:rsidR="00F94400" w:rsidRPr="00A077A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5CBE06C2" w14:textId="204FF159" w:rsidR="00A077AA" w:rsidRPr="00776E32" w:rsidRDefault="00BF42F0" w:rsidP="00776E32">
      <w:pPr>
        <w:suppressAutoHyphens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  <w:r w:rsidRPr="00A077AA">
        <w:rPr>
          <w:rFonts w:ascii="Times New Roman" w:eastAsia="Times New Roman" w:hAnsi="Times New Roman" w:cs="Times New Roman"/>
          <w:b/>
          <w:kern w:val="1"/>
          <w:lang w:val="sr-Cyrl-RS" w:eastAsia="ar-SA"/>
        </w:rPr>
        <w:t xml:space="preserve">     </w:t>
      </w:r>
      <w:r w:rsidR="00770953">
        <w:rPr>
          <w:rFonts w:ascii="Times New Roman" w:eastAsia="Times New Roman" w:hAnsi="Times New Roman" w:cs="Times New Roman"/>
          <w:b/>
          <w:kern w:val="1"/>
          <w:lang w:val="sr-Cyrl-RS" w:eastAsia="ar-SA"/>
        </w:rPr>
        <w:t xml:space="preserve">  </w:t>
      </w:r>
      <w:r w:rsidRPr="00A077AA">
        <w:rPr>
          <w:rFonts w:ascii="Times New Roman" w:eastAsia="Times New Roman" w:hAnsi="Times New Roman" w:cs="Times New Roman"/>
          <w:b/>
          <w:kern w:val="1"/>
          <w:lang w:val="sr-Cyrl-RS" w:eastAsia="ar-SA"/>
        </w:rPr>
        <w:t>ОБРАЗАЦ СТРУКТУРЕ ПОНУЂЕНЕ ЦЕНЕ</w:t>
      </w:r>
    </w:p>
    <w:tbl>
      <w:tblPr>
        <w:tblpPr w:leftFromText="180" w:rightFromText="180" w:vertAnchor="text" w:horzAnchor="margin" w:tblpXSpec="center" w:tblpY="71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2981"/>
        <w:gridCol w:w="850"/>
        <w:gridCol w:w="993"/>
        <w:gridCol w:w="1274"/>
        <w:gridCol w:w="1133"/>
        <w:gridCol w:w="1133"/>
        <w:gridCol w:w="1422"/>
      </w:tblGrid>
      <w:tr w:rsidR="000D5EE9" w:rsidRPr="00097AD7" w14:paraId="3F905910" w14:textId="77777777" w:rsidTr="00776E32">
        <w:trPr>
          <w:trHeight w:val="2117"/>
        </w:trPr>
        <w:tc>
          <w:tcPr>
            <w:tcW w:w="846" w:type="dxa"/>
            <w:vAlign w:val="center"/>
          </w:tcPr>
          <w:p w14:paraId="429AA43D" w14:textId="77777777" w:rsidR="000D5EE9" w:rsidRPr="00776E32" w:rsidRDefault="000D5EE9" w:rsidP="00776E32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noProof/>
              </w:rPr>
              <w:t>Р. бр.</w:t>
            </w:r>
          </w:p>
        </w:tc>
        <w:tc>
          <w:tcPr>
            <w:tcW w:w="2982" w:type="dxa"/>
            <w:vAlign w:val="center"/>
          </w:tcPr>
          <w:p w14:paraId="419B984B" w14:textId="03C294DF" w:rsidR="000D5EE9" w:rsidRPr="00A031A6" w:rsidRDefault="000D5EE9" w:rsidP="00D32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Опис добр</w:t>
            </w:r>
            <w:r w:rsidR="005352D7">
              <w:rPr>
                <w:rFonts w:ascii="Times New Roman" w:eastAsia="Times New Roman" w:hAnsi="Times New Roman" w:cs="Times New Roman"/>
                <w:noProof/>
                <w:lang w:val="sr-Cyrl-RS"/>
              </w:rPr>
              <w:t>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92E50D0" w14:textId="583C5A7C" w:rsidR="000D5EE9" w:rsidRPr="00097AD7" w:rsidRDefault="000D5EE9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Јед.мер</w:t>
            </w:r>
            <w:r w:rsidRPr="00097AD7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EEDB0" w14:textId="77777777" w:rsidR="000D5EE9" w:rsidRPr="00097AD7" w:rsidRDefault="000D5EE9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097AD7">
              <w:rPr>
                <w:rFonts w:ascii="Times New Roman" w:eastAsia="Times New Roman" w:hAnsi="Times New Roman" w:cs="Times New Roman"/>
                <w:noProof/>
              </w:rPr>
              <w:t>Количин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166A3" w14:textId="77777777" w:rsidR="000D5EE9" w:rsidRPr="00097AD7" w:rsidRDefault="000D5EE9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34DB2BB2" w14:textId="77777777" w:rsidR="000D5EE9" w:rsidRPr="00097AD7" w:rsidRDefault="000D5EE9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rPr>
                <w:rFonts w:ascii="Times New Roman" w:eastAsia="Times New Roman" w:hAnsi="Times New Roman" w:cs="Times New Roman"/>
                <w:noProof/>
              </w:rPr>
            </w:pPr>
            <w:r w:rsidRPr="00097AD7">
              <w:rPr>
                <w:rFonts w:ascii="Times New Roman" w:eastAsia="Times New Roman" w:hAnsi="Times New Roman" w:cs="Times New Roman"/>
                <w:noProof/>
              </w:rPr>
              <w:t>Јединична цена без ПДВ-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E04615" w14:textId="77777777" w:rsidR="000D5EE9" w:rsidRPr="00097AD7" w:rsidRDefault="000D5EE9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37ED8C57" w14:textId="77777777" w:rsidR="000D5EE9" w:rsidRPr="00097AD7" w:rsidRDefault="000D5EE9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2F2DB10F" w14:textId="77777777" w:rsidR="000D5EE9" w:rsidRPr="00097AD7" w:rsidRDefault="000D5EE9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06EE62EC" w14:textId="265A30E9" w:rsidR="000D5EE9" w:rsidRPr="000D5EE9" w:rsidRDefault="000D5EE9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Јединична цена са ПДВ-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559C61" w14:textId="77777777" w:rsidR="000D5EE9" w:rsidRPr="00097AD7" w:rsidRDefault="000D5EE9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295CE1E6" w14:textId="77777777" w:rsidR="000D5EE9" w:rsidRPr="00097AD7" w:rsidRDefault="000D5EE9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6B52F1EC" w14:textId="77777777" w:rsidR="000D5EE9" w:rsidRPr="00097AD7" w:rsidRDefault="000D5EE9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6817D282" w14:textId="227A12D5" w:rsidR="000D5EE9" w:rsidRPr="00097AD7" w:rsidRDefault="000D5EE9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0D5EE9">
              <w:rPr>
                <w:rFonts w:ascii="Times New Roman" w:eastAsia="Times New Roman" w:hAnsi="Times New Roman" w:cs="Times New Roman"/>
                <w:noProof/>
              </w:rPr>
              <w:t>Укуп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на цена </w:t>
            </w:r>
            <w:r w:rsidRPr="000D5EE9">
              <w:rPr>
                <w:rFonts w:ascii="Times New Roman" w:eastAsia="Times New Roman" w:hAnsi="Times New Roman" w:cs="Times New Roman"/>
                <w:noProof/>
              </w:rPr>
              <w:t>без ПДВ-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4F3B517" w14:textId="77777777" w:rsidR="000D5EE9" w:rsidRPr="00097AD7" w:rsidRDefault="000D5EE9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44773AD3" w14:textId="77777777" w:rsidR="000D5EE9" w:rsidRPr="00097AD7" w:rsidRDefault="000D5EE9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2D189A14" w14:textId="77777777" w:rsidR="000D5EE9" w:rsidRPr="00097AD7" w:rsidRDefault="000D5EE9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23DBBA8C" w14:textId="77777777" w:rsidR="000D5EE9" w:rsidRPr="00097AD7" w:rsidRDefault="000D5EE9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097AD7">
              <w:rPr>
                <w:rFonts w:ascii="Times New Roman" w:eastAsia="Times New Roman" w:hAnsi="Times New Roman" w:cs="Times New Roman"/>
                <w:noProof/>
              </w:rPr>
              <w:t>Укупна цена са ПДВ-ом</w:t>
            </w:r>
          </w:p>
        </w:tc>
      </w:tr>
      <w:tr w:rsidR="00776E32" w:rsidRPr="00097AD7" w14:paraId="471B9320" w14:textId="77777777" w:rsidTr="00776E32">
        <w:trPr>
          <w:trHeight w:val="268"/>
        </w:trPr>
        <w:tc>
          <w:tcPr>
            <w:tcW w:w="846" w:type="dxa"/>
            <w:vAlign w:val="center"/>
          </w:tcPr>
          <w:p w14:paraId="25ECB10C" w14:textId="77777777" w:rsidR="00776E32" w:rsidRPr="00776E32" w:rsidRDefault="00776E32" w:rsidP="00776E32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</w:pPr>
          </w:p>
        </w:tc>
        <w:tc>
          <w:tcPr>
            <w:tcW w:w="2982" w:type="dxa"/>
            <w:vAlign w:val="center"/>
          </w:tcPr>
          <w:p w14:paraId="0450F0BB" w14:textId="77777777" w:rsidR="00776E32" w:rsidRPr="00776E32" w:rsidRDefault="00776E32" w:rsidP="00D32FBF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02FE178" w14:textId="390C4C3F" w:rsidR="00776E32" w:rsidRPr="00776E32" w:rsidRDefault="00776E32" w:rsidP="00D32FBF">
            <w:pPr>
              <w:widowControl w:val="0"/>
              <w:autoSpaceDE w:val="0"/>
              <w:autoSpaceDN w:val="0"/>
              <w:spacing w:after="0" w:line="276" w:lineRule="auto"/>
              <w:ind w:left="207" w:right="19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98087" w14:textId="27D5CCBA" w:rsidR="00776E32" w:rsidRPr="00776E32" w:rsidRDefault="00776E32" w:rsidP="00D32FB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47CE8" w14:textId="501BCC1E" w:rsidR="00776E32" w:rsidRPr="00776E32" w:rsidRDefault="00776E32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689D29" w14:textId="55727EDA" w:rsidR="00776E32" w:rsidRPr="00776E32" w:rsidRDefault="00776E32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61EF4F" w14:textId="0A64AA45" w:rsidR="00776E32" w:rsidRPr="00776E32" w:rsidRDefault="00776E32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  <w:t>5</w:t>
            </w:r>
            <w:r w:rsidR="0035373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  <w:t xml:space="preserve"> (3*2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D267320" w14:textId="10BA1656" w:rsidR="00776E32" w:rsidRPr="00776E32" w:rsidRDefault="00776E32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  <w:t>6</w:t>
            </w:r>
            <w:r w:rsidR="0035373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  <w:t xml:space="preserve"> (4*2)</w:t>
            </w:r>
          </w:p>
        </w:tc>
      </w:tr>
      <w:tr w:rsidR="000D5EE9" w:rsidRPr="00097AD7" w14:paraId="17F9FC17" w14:textId="77777777" w:rsidTr="00776E32">
        <w:trPr>
          <w:trHeight w:val="825"/>
        </w:trPr>
        <w:tc>
          <w:tcPr>
            <w:tcW w:w="846" w:type="dxa"/>
            <w:vAlign w:val="center"/>
          </w:tcPr>
          <w:p w14:paraId="7E4F53A9" w14:textId="77777777" w:rsidR="00776E32" w:rsidRDefault="00776E32" w:rsidP="00776E32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  <w:p w14:paraId="1FB58A3D" w14:textId="06F63918" w:rsidR="000D5EE9" w:rsidRPr="00776E32" w:rsidRDefault="000D5EE9" w:rsidP="00776E32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noProof/>
              </w:rPr>
              <w:t>1</w:t>
            </w:r>
            <w:r w:rsidR="00776E32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2982" w:type="dxa"/>
            <w:vAlign w:val="center"/>
          </w:tcPr>
          <w:p w14:paraId="12850E52" w14:textId="77777777" w:rsidR="000D5EE9" w:rsidRPr="00776E32" w:rsidRDefault="000D5EE9" w:rsidP="00776E3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lang w:val="sr-Cyrl-RS"/>
              </w:rPr>
            </w:pPr>
          </w:p>
          <w:p w14:paraId="15831032" w14:textId="6DB1E12D" w:rsidR="000D5EE9" w:rsidRPr="00097AD7" w:rsidRDefault="000D5EE9" w:rsidP="00776E32">
            <w:pPr>
              <w:widowControl w:val="0"/>
              <w:autoSpaceDE w:val="0"/>
              <w:autoSpaceDN w:val="0"/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097AD7">
              <w:rPr>
                <w:rFonts w:ascii="Times New Roman" w:hAnsi="Times New Roman" w:cs="Times New Roman"/>
              </w:rPr>
              <w:t>Културна историја Срба – тврд повез – Јован Деретић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96CEBC0" w14:textId="77777777" w:rsidR="000D5EE9" w:rsidRPr="00776E32" w:rsidRDefault="000D5EE9" w:rsidP="00776E32">
            <w:pPr>
              <w:widowControl w:val="0"/>
              <w:autoSpaceDE w:val="0"/>
              <w:autoSpaceDN w:val="0"/>
              <w:spacing w:after="0" w:line="276" w:lineRule="auto"/>
              <w:ind w:right="19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329CE39E" w14:textId="77777777" w:rsidR="000D5EE9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left="207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47D4E716" w14:textId="77777777" w:rsidR="000D5EE9" w:rsidRPr="00097AD7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left="207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097AD7">
              <w:rPr>
                <w:rFonts w:ascii="Times New Roman" w:eastAsia="Times New Roman" w:hAnsi="Times New Roman" w:cs="Times New Roman"/>
                <w:noProof/>
              </w:rPr>
              <w:t>к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638E" w14:textId="77777777" w:rsidR="000D5EE9" w:rsidRPr="00776E32" w:rsidRDefault="000D5EE9" w:rsidP="00776E32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1200C24" w14:textId="77777777" w:rsidR="000D5EE9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157E747B" w14:textId="77777777" w:rsidR="000D5EE9" w:rsidRPr="00097AD7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097AD7"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C143" w14:textId="512FC7F3" w:rsidR="000D5EE9" w:rsidRPr="00097AD7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70FD1C" w14:textId="33F1755A" w:rsidR="000D5EE9" w:rsidRPr="00097AD7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DBE8A8" w14:textId="3AF3BEF4" w:rsidR="000D5EE9" w:rsidRPr="00097AD7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02008AE" w14:textId="07C21030" w:rsidR="000D5EE9" w:rsidRPr="00097AD7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0D5EE9" w:rsidRPr="00097AD7" w14:paraId="02D35480" w14:textId="77777777" w:rsidTr="00776E32">
        <w:trPr>
          <w:trHeight w:val="702"/>
        </w:trPr>
        <w:tc>
          <w:tcPr>
            <w:tcW w:w="846" w:type="dxa"/>
            <w:vAlign w:val="center"/>
          </w:tcPr>
          <w:p w14:paraId="534A01CF" w14:textId="77777777" w:rsidR="00776E32" w:rsidRDefault="00776E32" w:rsidP="00776E32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  <w:p w14:paraId="6C48C203" w14:textId="2EF904CB" w:rsidR="000D5EE9" w:rsidRPr="00776E32" w:rsidRDefault="000D5EE9" w:rsidP="00776E32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noProof/>
              </w:rPr>
              <w:t>2</w:t>
            </w:r>
            <w:r w:rsidR="00776E32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2982" w:type="dxa"/>
            <w:vAlign w:val="center"/>
          </w:tcPr>
          <w:p w14:paraId="3E47EE1E" w14:textId="646D96DB" w:rsidR="000D5EE9" w:rsidRPr="000D5EE9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097AD7">
              <w:rPr>
                <w:rFonts w:ascii="Times New Roman" w:eastAsia="Times New Roman" w:hAnsi="Times New Roman" w:cs="Times New Roman"/>
                <w:noProof/>
              </w:rPr>
              <w:t>Мале жене добре супруге – Луиза Меј Олкот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, тврд повез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886C6A5" w14:textId="77777777" w:rsidR="000D5EE9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left="207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157F884D" w14:textId="77777777" w:rsidR="000D5EE9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left="207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589CBC13" w14:textId="77777777" w:rsidR="000D5EE9" w:rsidRPr="00097AD7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left="207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097AD7">
              <w:rPr>
                <w:rFonts w:ascii="Times New Roman" w:eastAsia="Times New Roman" w:hAnsi="Times New Roman" w:cs="Times New Roman"/>
                <w:noProof/>
              </w:rPr>
              <w:t>к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81765" w14:textId="77777777" w:rsidR="000D5EE9" w:rsidRPr="00776E32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55D64625" w14:textId="77777777" w:rsidR="000D5EE9" w:rsidRPr="00776E32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184DEC16" w14:textId="69A6254A" w:rsidR="000D5EE9" w:rsidRPr="00776E32" w:rsidRDefault="00776E32" w:rsidP="00D32FB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776E32">
              <w:rPr>
                <w:rFonts w:ascii="Times New Roman" w:eastAsia="Times New Roman" w:hAnsi="Times New Roman" w:cs="Times New Roman"/>
                <w:noProof/>
                <w:lang w:val="sr-Cyrl-RS"/>
              </w:rPr>
              <w:t>2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64F1F" w14:textId="530C67CB" w:rsidR="000D5EE9" w:rsidRPr="00097AD7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2F7615" w14:textId="30694F1A" w:rsidR="000D5EE9" w:rsidRPr="00097AD7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1004A2" w14:textId="4985E32F" w:rsidR="000D5EE9" w:rsidRPr="00097AD7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5B95A8B" w14:textId="31168F58" w:rsidR="000D5EE9" w:rsidRPr="00097AD7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0D5EE9" w:rsidRPr="00097AD7" w14:paraId="51D53AAC" w14:textId="77777777" w:rsidTr="00776E32">
        <w:trPr>
          <w:trHeight w:val="697"/>
        </w:trPr>
        <w:tc>
          <w:tcPr>
            <w:tcW w:w="846" w:type="dxa"/>
            <w:vAlign w:val="center"/>
          </w:tcPr>
          <w:p w14:paraId="458B2AD0" w14:textId="77777777" w:rsidR="00776E32" w:rsidRDefault="00776E32" w:rsidP="00776E32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  <w:p w14:paraId="005D695A" w14:textId="2239A6A1" w:rsidR="000D5EE9" w:rsidRPr="00776E32" w:rsidRDefault="000D5EE9" w:rsidP="00776E32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noProof/>
              </w:rPr>
              <w:t>3</w:t>
            </w:r>
            <w:r w:rsidR="00776E32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2982" w:type="dxa"/>
            <w:vAlign w:val="center"/>
          </w:tcPr>
          <w:p w14:paraId="1A9F53AD" w14:textId="77777777" w:rsidR="000D5EE9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6D59E43D" w14:textId="39D54652" w:rsidR="000D5EE9" w:rsidRPr="000D5EE9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097AD7">
              <w:rPr>
                <w:rFonts w:ascii="Times New Roman" w:eastAsia="Times New Roman" w:hAnsi="Times New Roman" w:cs="Times New Roman"/>
                <w:noProof/>
              </w:rPr>
              <w:t>Знакови поред пута – Иво Андрић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, тврд повез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C95E448" w14:textId="77777777" w:rsidR="000D5EE9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left="207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0D637C32" w14:textId="77777777" w:rsidR="000D5EE9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left="207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3CA03C11" w14:textId="77777777" w:rsidR="000D5EE9" w:rsidRPr="00097AD7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left="207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097AD7">
              <w:rPr>
                <w:rFonts w:ascii="Times New Roman" w:eastAsia="Times New Roman" w:hAnsi="Times New Roman" w:cs="Times New Roman"/>
                <w:noProof/>
              </w:rPr>
              <w:t>к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D30F7" w14:textId="77777777" w:rsidR="000D5EE9" w:rsidRPr="00776E32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62BC56EF" w14:textId="77777777" w:rsidR="000D5EE9" w:rsidRPr="00776E32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6E5FFB8B" w14:textId="38B4A294" w:rsidR="000D5EE9" w:rsidRPr="00776E32" w:rsidRDefault="00776E32" w:rsidP="00D32FB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776E32">
              <w:rPr>
                <w:rFonts w:ascii="Times New Roman" w:eastAsia="Times New Roman" w:hAnsi="Times New Roman" w:cs="Times New Roman"/>
                <w:noProof/>
                <w:lang w:val="sr-Cyrl-RS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449D5" w14:textId="152333A4" w:rsidR="000D5EE9" w:rsidRPr="00097AD7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EE819C" w14:textId="7F23A2A3" w:rsidR="000D5EE9" w:rsidRPr="00097AD7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003FAB" w14:textId="1DEF4480" w:rsidR="000D5EE9" w:rsidRPr="00097AD7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844C8BA" w14:textId="1DF6BE4D" w:rsidR="000D5EE9" w:rsidRPr="00097AD7" w:rsidRDefault="000D5EE9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2B3FF9" w:rsidRPr="00097AD7" w14:paraId="29CA39F1" w14:textId="77777777" w:rsidTr="00776E32">
        <w:trPr>
          <w:trHeight w:val="697"/>
        </w:trPr>
        <w:tc>
          <w:tcPr>
            <w:tcW w:w="846" w:type="dxa"/>
            <w:vAlign w:val="center"/>
          </w:tcPr>
          <w:p w14:paraId="68262F91" w14:textId="6257566A" w:rsidR="002B3FF9" w:rsidRDefault="002B3FF9" w:rsidP="00776E32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4.</w:t>
            </w:r>
          </w:p>
        </w:tc>
        <w:tc>
          <w:tcPr>
            <w:tcW w:w="2982" w:type="dxa"/>
            <w:vAlign w:val="center"/>
          </w:tcPr>
          <w:p w14:paraId="47689B31" w14:textId="77777777" w:rsidR="00353733" w:rsidRDefault="00353733" w:rsidP="00D32FBF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BFBC7F6" w14:textId="0F9AF9AA" w:rsidR="002B3FF9" w:rsidRPr="002B3FF9" w:rsidRDefault="002B3FF9" w:rsidP="00D32FBF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Трошкови доставе књиг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C77D100" w14:textId="77777777" w:rsidR="00353733" w:rsidRDefault="00353733" w:rsidP="00D32FBF">
            <w:pPr>
              <w:widowControl w:val="0"/>
              <w:autoSpaceDE w:val="0"/>
              <w:autoSpaceDN w:val="0"/>
              <w:spacing w:after="0" w:line="276" w:lineRule="auto"/>
              <w:ind w:left="207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532ECA1" w14:textId="4B65D3B6" w:rsidR="002B3FF9" w:rsidRPr="008E4FD3" w:rsidRDefault="008E4FD3" w:rsidP="00D32FBF">
            <w:pPr>
              <w:widowControl w:val="0"/>
              <w:autoSpaceDE w:val="0"/>
              <w:autoSpaceDN w:val="0"/>
              <w:spacing w:after="0" w:line="276" w:lineRule="auto"/>
              <w:ind w:left="207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к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B5842" w14:textId="77777777" w:rsidR="00353733" w:rsidRDefault="00353733" w:rsidP="00D32FB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DACA22C" w14:textId="131675A1" w:rsidR="002B3FF9" w:rsidRPr="008E4FD3" w:rsidRDefault="008E4FD3" w:rsidP="00D32FB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648FA" w14:textId="77777777" w:rsidR="002B3FF9" w:rsidRPr="00097AD7" w:rsidRDefault="002B3FF9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BA743E" w14:textId="77777777" w:rsidR="002B3FF9" w:rsidRPr="00097AD7" w:rsidRDefault="002B3FF9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0A24B2" w14:textId="77777777" w:rsidR="002B3FF9" w:rsidRPr="00097AD7" w:rsidRDefault="002B3FF9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52EA705" w14:textId="77777777" w:rsidR="002B3FF9" w:rsidRPr="00097AD7" w:rsidRDefault="002B3FF9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776E32" w:rsidRPr="00097AD7" w14:paraId="7B492094" w14:textId="77777777" w:rsidTr="009B081E">
        <w:trPr>
          <w:trHeight w:val="168"/>
        </w:trPr>
        <w:tc>
          <w:tcPr>
            <w:tcW w:w="92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FDF31D2" w14:textId="70DF6854" w:rsidR="00776E32" w:rsidRPr="00097AD7" w:rsidRDefault="00776E32" w:rsidP="009B081E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noProof/>
              </w:rPr>
              <w:t>УКУПАН ИЗНОС БЕЗ ПДВ-а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14:paraId="208722A7" w14:textId="3B31393F" w:rsidR="00776E32" w:rsidRPr="00097AD7" w:rsidRDefault="00776E32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</w:tc>
      </w:tr>
      <w:tr w:rsidR="00776E32" w:rsidRPr="00097AD7" w14:paraId="6B505DCA" w14:textId="77777777" w:rsidTr="009B081E">
        <w:trPr>
          <w:trHeight w:val="276"/>
        </w:trPr>
        <w:tc>
          <w:tcPr>
            <w:tcW w:w="92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AEE2662" w14:textId="40DD2AFD" w:rsidR="00776E32" w:rsidRPr="00776E32" w:rsidRDefault="00776E32" w:rsidP="00776E32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noProof/>
              </w:rPr>
              <w:t>ИЗНОС ПДВ-а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14:paraId="0D43563F" w14:textId="77777777" w:rsidR="00776E32" w:rsidRPr="00097AD7" w:rsidRDefault="00776E32" w:rsidP="00776E32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</w:tc>
      </w:tr>
      <w:tr w:rsidR="00776E32" w:rsidRPr="00097AD7" w14:paraId="7A27B002" w14:textId="77777777" w:rsidTr="009B081E">
        <w:trPr>
          <w:trHeight w:val="252"/>
        </w:trPr>
        <w:tc>
          <w:tcPr>
            <w:tcW w:w="92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11292EB" w14:textId="28908F58" w:rsidR="00776E32" w:rsidRPr="00776E32" w:rsidRDefault="00776E32" w:rsidP="00776E32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noProof/>
              </w:rPr>
              <w:t>УКУПНО СА ПДВ-ом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14:paraId="209B2002" w14:textId="77777777" w:rsidR="00776E32" w:rsidRPr="00097AD7" w:rsidRDefault="00776E32" w:rsidP="00776E32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</w:tc>
      </w:tr>
    </w:tbl>
    <w:p w14:paraId="7986859A" w14:textId="77777777" w:rsidR="00A031A6" w:rsidRDefault="00A031A6" w:rsidP="00776E32">
      <w:pPr>
        <w:jc w:val="right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</w:p>
    <w:p w14:paraId="32BBE886" w14:textId="77777777" w:rsidR="00776E32" w:rsidRPr="00A077AA" w:rsidRDefault="00776E32" w:rsidP="00776E32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  <w:r w:rsidRPr="00A077AA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Упутство за попуњавање Обрасца структуре цене:</w:t>
      </w:r>
    </w:p>
    <w:p w14:paraId="6DD42A74" w14:textId="77777777" w:rsidR="00776E32" w:rsidRPr="00A077AA" w:rsidRDefault="00776E32" w:rsidP="00776E32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bCs/>
          <w:iCs/>
          <w:noProof/>
          <w:lang w:val="sr-Cyrl-RS"/>
        </w:rPr>
        <w:t>По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нуђач треба да попуни Образац структуре цене на следећи начин:</w:t>
      </w:r>
    </w:p>
    <w:p w14:paraId="7F6D92CE" w14:textId="77777777" w:rsidR="00776E32" w:rsidRPr="00A077AA" w:rsidRDefault="00776E32" w:rsidP="00776E3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bookmarkStart w:id="0" w:name="_Hlk165018193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3. уписати цену по јединици мере у динарима, </w:t>
      </w:r>
      <w:bookmarkStart w:id="1" w:name="_Hlk190171756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без урачунатог пореза на додату вредност;</w:t>
      </w:r>
    </w:p>
    <w:bookmarkEnd w:id="0"/>
    <w:bookmarkEnd w:id="1"/>
    <w:p w14:paraId="29A5F3FB" w14:textId="77777777" w:rsidR="00776E32" w:rsidRDefault="00776E32" w:rsidP="00776E3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4. уписати цену по јединици мере у динарима, </w:t>
      </w:r>
      <w:r>
        <w:rPr>
          <w:rFonts w:ascii="Times New Roman" w:eastAsia="Calibri" w:hAnsi="Times New Roman" w:cs="Times New Roman"/>
          <w:iCs/>
          <w:noProof/>
          <w:lang w:val="sr-Cyrl-RS"/>
        </w:rPr>
        <w:t>са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урачунат</w:t>
      </w:r>
      <w:r>
        <w:rPr>
          <w:rFonts w:ascii="Times New Roman" w:eastAsia="Calibri" w:hAnsi="Times New Roman" w:cs="Times New Roman"/>
          <w:iCs/>
          <w:noProof/>
          <w:lang w:val="sr-Cyrl-RS"/>
        </w:rPr>
        <w:t>им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порез</w:t>
      </w:r>
      <w:r>
        <w:rPr>
          <w:rFonts w:ascii="Times New Roman" w:eastAsia="Calibri" w:hAnsi="Times New Roman" w:cs="Times New Roman"/>
          <w:iCs/>
          <w:noProof/>
          <w:lang w:val="sr-Cyrl-RS"/>
        </w:rPr>
        <w:t>ом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на додату вредност;</w:t>
      </w:r>
    </w:p>
    <w:p w14:paraId="4BB946A1" w14:textId="77777777" w:rsidR="00353733" w:rsidRPr="00353733" w:rsidRDefault="00353733" w:rsidP="0035373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353733">
        <w:rPr>
          <w:rFonts w:ascii="Times New Roman" w:eastAsia="Calibri" w:hAnsi="Times New Roman" w:cs="Times New Roman"/>
          <w:iCs/>
          <w:noProof/>
          <w:lang w:val="sr-Cyrl-RS"/>
        </w:rPr>
        <w:t>У колону 5. уписати укупну цену без ПДВ-а, множењем колоне 3 – јединична цена без ПДВ-а и колоне 2 – количина</w:t>
      </w:r>
    </w:p>
    <w:p w14:paraId="1989B505" w14:textId="5A83DBFA" w:rsidR="00353733" w:rsidRPr="00353733" w:rsidRDefault="00353733" w:rsidP="0035373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353733">
        <w:rPr>
          <w:rFonts w:ascii="Times New Roman" w:eastAsia="Calibri" w:hAnsi="Times New Roman" w:cs="Times New Roman"/>
          <w:iCs/>
          <w:noProof/>
          <w:lang w:val="sr-Cyrl-RS"/>
        </w:rPr>
        <w:t>У колону 6. уписати укупну цену са ПДВ-ом множењем колоне 4 – јединична цена са ПДВ-ом и колоне 2 – количина</w:t>
      </w:r>
    </w:p>
    <w:p w14:paraId="5E8DA37F" w14:textId="77777777" w:rsidR="00776E32" w:rsidRPr="00A077AA" w:rsidRDefault="00776E32" w:rsidP="00776E3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 реду „</w:t>
      </w:r>
      <w:bookmarkStart w:id="2" w:name="_Hlk190172199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КУПАН ИЗНОС БЕЗ ПДВ-а</w:t>
      </w:r>
      <w:bookmarkEnd w:id="2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“ уписати </w:t>
      </w:r>
      <w:r>
        <w:rPr>
          <w:rFonts w:ascii="Times New Roman" w:eastAsia="Calibri" w:hAnsi="Times New Roman" w:cs="Times New Roman"/>
          <w:iCs/>
          <w:noProof/>
          <w:lang w:val="sr-Cyrl-RS"/>
        </w:rPr>
        <w:t>износ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колоне 3. </w:t>
      </w:r>
      <w:r>
        <w:rPr>
          <w:rFonts w:ascii="Times New Roman" w:eastAsia="Calibri" w:hAnsi="Times New Roman" w:cs="Times New Roman"/>
          <w:iCs/>
          <w:noProof/>
          <w:lang w:val="sr-Cyrl-RS"/>
        </w:rPr>
        <w:t>–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</w:t>
      </w:r>
      <w:r>
        <w:rPr>
          <w:rFonts w:ascii="Times New Roman" w:eastAsia="Calibri" w:hAnsi="Times New Roman" w:cs="Times New Roman"/>
          <w:iCs/>
          <w:noProof/>
          <w:lang w:val="sr-Cyrl-RS"/>
        </w:rPr>
        <w:t>Јединична ц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ена без ПДВ-а, у динарима,  </w:t>
      </w:r>
    </w:p>
    <w:p w14:paraId="7AC62BA1" w14:textId="77777777" w:rsidR="00776E32" w:rsidRPr="00A077AA" w:rsidRDefault="00776E32" w:rsidP="00776E3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 реду „ИЗНОС ПДВ-а“ уписати износ ПДВ-а;</w:t>
      </w:r>
    </w:p>
    <w:p w14:paraId="1F84C04B" w14:textId="77777777" w:rsidR="00776E32" w:rsidRPr="00A077AA" w:rsidRDefault="00776E32" w:rsidP="00776E3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 реду „УКУПНО СА ПДВ-ом“ уписати збир редова „УКУПАН ИЗНОС БЕЗ ПДВ-а“ и „ИЗНОС ПДВ-а“;</w:t>
      </w:r>
    </w:p>
    <w:p w14:paraId="316A4A34" w14:textId="77777777" w:rsidR="008E4FD3" w:rsidRDefault="008E4FD3" w:rsidP="00776E32">
      <w:pPr>
        <w:spacing w:line="240" w:lineRule="auto"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</w:p>
    <w:p w14:paraId="7D132D91" w14:textId="0DAFEED6" w:rsidR="00776E32" w:rsidRPr="00A077AA" w:rsidRDefault="00776E32" w:rsidP="00776E32">
      <w:pPr>
        <w:spacing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A077AA">
        <w:rPr>
          <w:rFonts w:ascii="Times New Roman" w:eastAsia="Calibri" w:hAnsi="Times New Roman" w:cs="Times New Roman"/>
          <w:b/>
          <w:noProof/>
          <w:lang w:val="sr-Cyrl-RS"/>
        </w:rPr>
        <w:t>ПОНУЂАЧ ЈЕ У СИСТЕМУ ПДВ – а:</w:t>
      </w: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   ДА / НЕ (заокружити)</w:t>
      </w:r>
    </w:p>
    <w:p w14:paraId="63C8105B" w14:textId="77777777" w:rsidR="00776E32" w:rsidRPr="00A077AA" w:rsidRDefault="00776E32" w:rsidP="00776E32">
      <w:pPr>
        <w:spacing w:line="240" w:lineRule="auto"/>
        <w:rPr>
          <w:rFonts w:ascii="Times New Roman" w:eastAsia="Calibri" w:hAnsi="Times New Roman" w:cs="Times New Roman"/>
          <w:b/>
          <w:noProof/>
          <w:u w:val="single"/>
        </w:rPr>
      </w:pPr>
      <w:r w:rsidRPr="00A077AA">
        <w:rPr>
          <w:rFonts w:ascii="Times New Roman" w:eastAsia="Calibri" w:hAnsi="Times New Roman" w:cs="Times New Roman"/>
          <w:b/>
          <w:noProof/>
          <w:lang w:val="sr-Cyrl-RS"/>
        </w:rPr>
        <w:t xml:space="preserve">РОК ВАЖЕЊА ПОНУДЕ (не краћи од 30 дана) : </w:t>
      </w:r>
      <w:r w:rsidRPr="00A077AA">
        <w:rPr>
          <w:rFonts w:ascii="Times New Roman" w:eastAsia="Calibri" w:hAnsi="Times New Roman" w:cs="Times New Roman"/>
          <w:b/>
          <w:noProof/>
        </w:rPr>
        <w:t xml:space="preserve"> </w:t>
      </w:r>
      <w:r w:rsidRPr="00A077AA">
        <w:rPr>
          <w:rFonts w:ascii="Times New Roman" w:eastAsia="Calibri" w:hAnsi="Times New Roman" w:cs="Times New Roman"/>
          <w:b/>
          <w:noProof/>
          <w:u w:val="single"/>
        </w:rPr>
        <w:t>________</w:t>
      </w:r>
    </w:p>
    <w:p w14:paraId="0D286D92" w14:textId="77777777" w:rsidR="00776E32" w:rsidRPr="00A077AA" w:rsidRDefault="00776E32" w:rsidP="00776E32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Место:                                                                                                                Понуђач                                                                      </w:t>
      </w:r>
    </w:p>
    <w:p w14:paraId="66714C75" w14:textId="77777777" w:rsidR="00776E32" w:rsidRDefault="00776E32" w:rsidP="00776E32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Датум: ___________ године                                                                   _____________________      </w:t>
      </w:r>
    </w:p>
    <w:p w14:paraId="63002CD7" w14:textId="51C750BD" w:rsidR="00776E32" w:rsidRPr="00A077AA" w:rsidRDefault="00776E32" w:rsidP="00776E32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                                                 </w:t>
      </w:r>
    </w:p>
    <w:p w14:paraId="48F1E2D3" w14:textId="3B99A559" w:rsidR="00776E32" w:rsidRPr="00353733" w:rsidRDefault="00776E32" w:rsidP="003537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b/>
          <w:bCs/>
          <w:i/>
          <w:iCs/>
          <w:noProof/>
          <w:u w:val="single"/>
          <w:lang w:val="sr-Cyrl-RS"/>
        </w:rPr>
        <w:t>Напомена:</w:t>
      </w:r>
      <w:r w:rsidRPr="00A077AA"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  <w:t xml:space="preserve"> </w:t>
      </w:r>
      <w:r w:rsidRPr="00A077AA">
        <w:rPr>
          <w:rFonts w:ascii="Times New Roman" w:eastAsia="Calibri" w:hAnsi="Times New Roman" w:cs="Times New Roman"/>
          <w:i/>
          <w:iCs/>
          <w:noProof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A077AA">
        <w:rPr>
          <w:rFonts w:ascii="Times New Roman" w:eastAsia="Calibri" w:hAnsi="Times New Roman" w:cs="Times New Roman"/>
          <w:i/>
          <w:iCs/>
          <w:noProof/>
          <w:color w:val="000000"/>
          <w:lang w:val="sr-Cyrl-RS"/>
        </w:rPr>
        <w:t>Ближи услови предмета набавке биће дефинисани Уговором који ће се закључити са најповољнијим понуђачем</w:t>
      </w:r>
    </w:p>
    <w:p w14:paraId="0338E60A" w14:textId="77777777" w:rsidR="00776E32" w:rsidRDefault="00776E32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</w:p>
    <w:sectPr w:rsidR="00776E32" w:rsidSect="00A077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90944"/>
    <w:multiLevelType w:val="hybridMultilevel"/>
    <w:tmpl w:val="EA04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015159">
    <w:abstractNumId w:val="1"/>
  </w:num>
  <w:num w:numId="2" w16cid:durableId="12315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9A"/>
    <w:rsid w:val="00032706"/>
    <w:rsid w:val="00056CD1"/>
    <w:rsid w:val="00064CEF"/>
    <w:rsid w:val="00065FDF"/>
    <w:rsid w:val="000A2B65"/>
    <w:rsid w:val="000A5560"/>
    <w:rsid w:val="000D5EE9"/>
    <w:rsid w:val="00130DA4"/>
    <w:rsid w:val="001415B5"/>
    <w:rsid w:val="00160CF9"/>
    <w:rsid w:val="001805AA"/>
    <w:rsid w:val="00186BE7"/>
    <w:rsid w:val="00267FF2"/>
    <w:rsid w:val="002902E8"/>
    <w:rsid w:val="002A2FEE"/>
    <w:rsid w:val="002B3FF9"/>
    <w:rsid w:val="002E33F3"/>
    <w:rsid w:val="00340ED2"/>
    <w:rsid w:val="00353733"/>
    <w:rsid w:val="00397C1D"/>
    <w:rsid w:val="003B65D9"/>
    <w:rsid w:val="00405F52"/>
    <w:rsid w:val="00502936"/>
    <w:rsid w:val="00513BA2"/>
    <w:rsid w:val="005352D7"/>
    <w:rsid w:val="00537C69"/>
    <w:rsid w:val="005824E6"/>
    <w:rsid w:val="0063244B"/>
    <w:rsid w:val="00770953"/>
    <w:rsid w:val="00776E32"/>
    <w:rsid w:val="007D644A"/>
    <w:rsid w:val="007E37B4"/>
    <w:rsid w:val="00816B9A"/>
    <w:rsid w:val="008865EC"/>
    <w:rsid w:val="008E4FD3"/>
    <w:rsid w:val="00945868"/>
    <w:rsid w:val="009643E1"/>
    <w:rsid w:val="00982742"/>
    <w:rsid w:val="009B081E"/>
    <w:rsid w:val="00A031A6"/>
    <w:rsid w:val="00A077AA"/>
    <w:rsid w:val="00A71D1B"/>
    <w:rsid w:val="00AB2B47"/>
    <w:rsid w:val="00AC547F"/>
    <w:rsid w:val="00BC24C1"/>
    <w:rsid w:val="00BD5978"/>
    <w:rsid w:val="00BF42F0"/>
    <w:rsid w:val="00D5562C"/>
    <w:rsid w:val="00D571FC"/>
    <w:rsid w:val="00DE72F4"/>
    <w:rsid w:val="00DF55B5"/>
    <w:rsid w:val="00E62EDB"/>
    <w:rsid w:val="00E66BAE"/>
    <w:rsid w:val="00EC24BC"/>
    <w:rsid w:val="00EE58C1"/>
    <w:rsid w:val="00F43461"/>
    <w:rsid w:val="00F94400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5E86"/>
  <w15:chartTrackingRefBased/>
  <w15:docId w15:val="{6C0E06B9-C685-4D2C-9EE4-7DDEFC07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1"/>
    <w:basedOn w:val="DefaultParagraphFont"/>
    <w:rsid w:val="00816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4777-B9F7-4EDC-8977-F00606B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5</cp:revision>
  <cp:lastPrinted>2025-01-22T12:28:00Z</cp:lastPrinted>
  <dcterms:created xsi:type="dcterms:W3CDTF">2025-01-22T11:03:00Z</dcterms:created>
  <dcterms:modified xsi:type="dcterms:W3CDTF">2025-06-19T09:28:00Z</dcterms:modified>
</cp:coreProperties>
</file>